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720" w:rsidRDefault="008A120B" w:rsidP="00A45720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bookmarkEnd w:id="0"/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 xml:space="preserve">Ankara Mesleki ve Teknik </w:t>
            </w:r>
            <w:proofErr w:type="spellStart"/>
            <w:r>
              <w:t>And</w:t>
            </w:r>
            <w:proofErr w:type="spellEnd"/>
            <w:r>
              <w:t xml:space="preserve">. </w:t>
            </w:r>
            <w:proofErr w:type="spellStart"/>
            <w:r>
              <w:t>Lis</w:t>
            </w:r>
            <w:proofErr w:type="spellEnd"/>
            <w:r>
              <w:t>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proofErr w:type="spellStart"/>
            <w:r>
              <w:t>S.No</w:t>
            </w:r>
            <w:proofErr w:type="spellEnd"/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 xml:space="preserve">EBA Ders+ EBA V Sınıf+ EBA Portaller+ EBA Market+ </w:t>
            </w:r>
            <w:proofErr w:type="spellStart"/>
            <w:r>
              <w:t>Android</w:t>
            </w:r>
            <w:proofErr w:type="spellEnd"/>
            <w:r>
              <w:t xml:space="preserve">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proofErr w:type="gramStart"/>
      <w:r w:rsidRPr="005533C7">
        <w:rPr>
          <w:sz w:val="18"/>
          <w:szCs w:val="18"/>
        </w:rPr>
        <w:t>Açıklamalar : 1</w:t>
      </w:r>
      <w:proofErr w:type="gramEnd"/>
      <w:r w:rsidRPr="005533C7">
        <w:rPr>
          <w:sz w:val="18"/>
          <w:szCs w:val="18"/>
        </w:rPr>
        <w:t xml:space="preserve">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7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26A" w:rsidRDefault="0068726A" w:rsidP="005533C7">
      <w:pPr>
        <w:spacing w:after="0" w:line="240" w:lineRule="auto"/>
      </w:pPr>
      <w:r>
        <w:separator/>
      </w:r>
    </w:p>
  </w:endnote>
  <w:endnote w:type="continuationSeparator" w:id="0">
    <w:p w:rsidR="0068726A" w:rsidRDefault="0068726A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26A" w:rsidRDefault="0068726A" w:rsidP="005533C7">
      <w:pPr>
        <w:spacing w:after="0" w:line="240" w:lineRule="auto"/>
      </w:pPr>
      <w:r>
        <w:separator/>
      </w:r>
    </w:p>
  </w:footnote>
  <w:footnote w:type="continuationSeparator" w:id="0">
    <w:p w:rsidR="0068726A" w:rsidRDefault="0068726A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8726A"/>
    <w:rsid w:val="006A1F42"/>
    <w:rsid w:val="006B64F4"/>
    <w:rsid w:val="006D6C65"/>
    <w:rsid w:val="006E2A8F"/>
    <w:rsid w:val="006F3831"/>
    <w:rsid w:val="00702759"/>
    <w:rsid w:val="00752AE7"/>
    <w:rsid w:val="00761815"/>
    <w:rsid w:val="00764D7C"/>
    <w:rsid w:val="007B4694"/>
    <w:rsid w:val="00804EA0"/>
    <w:rsid w:val="008059A1"/>
    <w:rsid w:val="008817EE"/>
    <w:rsid w:val="008A120B"/>
    <w:rsid w:val="009102D2"/>
    <w:rsid w:val="009208CB"/>
    <w:rsid w:val="009770FF"/>
    <w:rsid w:val="009D48E3"/>
    <w:rsid w:val="00A45720"/>
    <w:rsid w:val="00A62219"/>
    <w:rsid w:val="00AD1FAD"/>
    <w:rsid w:val="00B066BE"/>
    <w:rsid w:val="00B56347"/>
    <w:rsid w:val="00B72187"/>
    <w:rsid w:val="00B95032"/>
    <w:rsid w:val="00BB1A12"/>
    <w:rsid w:val="00C57956"/>
    <w:rsid w:val="00CA4DA5"/>
    <w:rsid w:val="00D004DF"/>
    <w:rsid w:val="00D26EBD"/>
    <w:rsid w:val="00D304AE"/>
    <w:rsid w:val="00D655D9"/>
    <w:rsid w:val="00DC5B9C"/>
    <w:rsid w:val="00DC7448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C8422E-0CC2-475C-9B2B-B26D9927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A5E6-C664-40BB-9CC6-9D70EC11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det SARI</dc:creator>
  <cp:keywords/>
  <dc:description/>
  <cp:lastModifiedBy>NWHCKNG</cp:lastModifiedBy>
  <cp:revision>2</cp:revision>
  <cp:lastPrinted>2015-10-22T18:37:00Z</cp:lastPrinted>
  <dcterms:created xsi:type="dcterms:W3CDTF">2016-02-12T13:17:00Z</dcterms:created>
  <dcterms:modified xsi:type="dcterms:W3CDTF">2016-02-12T13:17:00Z</dcterms:modified>
</cp:coreProperties>
</file>